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251D6D" w:rsidRDefault="00F72EA2" w14:paraId="7FA863B8" w14:textId="77777777">
      <w:pPr>
        <w:pStyle w:val="NoSpacing"/>
        <w:spacing w:line="276" w:lineRule="auto"/>
        <w:rPr>
          <w:lang w:val="es-DO"/>
        </w:rPr>
      </w:pPr>
    </w:p>
    <w:p w:rsidRPr="003E51CD" w:rsidR="003A423B" w:rsidP="00251D6D" w:rsidRDefault="003A423B" w14:paraId="0A721245" w14:textId="2222DD93">
      <w:pPr>
        <w:pStyle w:val="NoSpacing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Pr="003E51CD" w:rsidR="003A423B" w:rsidP="00251D6D" w:rsidRDefault="003A423B" w14:paraId="672A6659" w14:textId="77777777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251D6D" w:rsidRDefault="003A423B" w14:paraId="0A37501D" w14:textId="7396920C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3E51CD" w:rsidR="003A423B" w:rsidP="00251D6D" w:rsidRDefault="003A423B" w14:paraId="1BC26044" w14:textId="076C5134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251D6D" w:rsidRDefault="003E51CD" w14:paraId="6A563898" w14:textId="77777777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Pr="005650FA" w:rsidR="005650FA" w:rsidP="00251D6D" w:rsidRDefault="005650FA" w14:paraId="092FD031" w14:textId="77777777">
      <w:pPr>
        <w:pStyle w:val="NoSpacing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12D20" w:rsidRDefault="003A423B" w14:paraId="1FE0372C" w14:textId="4B3DDEF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012D20" w:rsidP="00012D20" w:rsidRDefault="00012D20" w14:paraId="427E6AA5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440F29F8" w14:textId="61CD19F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012D20" w:rsidP="00012D20" w:rsidRDefault="00012D20" w14:paraId="656A0D7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6AEBF677" w14:textId="3B3C0B9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012D20" w:rsidP="00012D20" w:rsidRDefault="00012D20" w14:paraId="2D761A0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39CE46B6" w14:textId="33DC3B76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012D20" w:rsidP="00012D20" w:rsidRDefault="00012D20" w14:paraId="0165BA3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0FE1F835" w14:textId="2F36E25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:rsidRPr="003E51CD" w:rsidR="00012D20" w:rsidP="00012D20" w:rsidRDefault="00012D20" w14:paraId="3025516D" w14:textId="397B87D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2C561F4E" w14:textId="78790E4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3E51CD" w:rsidR="00012D20" w:rsidP="00012D20" w:rsidRDefault="00012D20" w14:paraId="5E7BD3B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7FF9B9D2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012D20" w:rsidP="00012D20" w:rsidRDefault="00012D20" w14:paraId="0CEFDBB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228D272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3E51CD" w:rsidR="00012D20" w:rsidP="00012D20" w:rsidRDefault="00012D20" w14:paraId="0F16020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11FC806F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3E51CD" w:rsidR="00012D20" w:rsidP="00012D20" w:rsidRDefault="00012D20" w14:paraId="250AE91E" w14:textId="77777777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3A423B" w:rsidP="00012D20" w:rsidRDefault="003A423B" w14:paraId="7B7AA36D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3E51CD" w:rsidR="003E51CD" w:rsidP="00012D20" w:rsidRDefault="003E51CD" w14:paraId="17344E36" w14:textId="77777777">
      <w:pPr>
        <w:spacing w:line="276" w:lineRule="auto"/>
      </w:pPr>
    </w:p>
    <w:sectPr w:rsidRPr="003E51CD" w:rsid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0F35" w:rsidP="003A423B" w:rsidRDefault="00180F35" w14:paraId="1A082D76" w14:textId="77777777">
      <w:r>
        <w:separator/>
      </w:r>
    </w:p>
  </w:endnote>
  <w:endnote w:type="continuationSeparator" w:id="0">
    <w:p w:rsidR="00180F35" w:rsidP="003A423B" w:rsidRDefault="00180F35" w14:paraId="039079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12D3" w:rsidRDefault="00BF12D3" w14:paraId="14F411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1D6D" w:rsidR="6956D967" w:rsidP="005E5E14" w:rsidRDefault="6956D967" w14:paraId="7D475877" w14:textId="1385390D">
    <w:pPr>
      <w:pStyle w:val="Footer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12D3" w:rsidRDefault="00BF12D3" w14:paraId="05B610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0F35" w:rsidP="003A423B" w:rsidRDefault="00180F35" w14:paraId="1186B9BA" w14:textId="77777777">
      <w:r>
        <w:separator/>
      </w:r>
    </w:p>
  </w:footnote>
  <w:footnote w:type="continuationSeparator" w:id="0">
    <w:p w:rsidR="00180F35" w:rsidP="003A423B" w:rsidRDefault="00180F35" w14:paraId="406755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12D3" w:rsidRDefault="00BF12D3" w14:paraId="354AD7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674F" w:rsidR="00251D6D" w:rsidP="00251D6D" w:rsidRDefault="6956D967" w14:paraId="5ED15FDD" w14:textId="77777777">
    <w:pPr>
      <w:jc w:val="right"/>
      <w:rPr>
        <w:rFonts w:ascii="Montserrat" w:hAnsi="Montserrat" w:eastAsia="Segoe UI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74F" w:rsidR="00251D6D">
      <w:rPr>
        <w:rFonts w:ascii="Montserrat" w:hAnsi="Montserrat" w:eastAsia="Segoe UI" w:cs="Segoe UI"/>
        <w:color w:val="424242"/>
        <w:sz w:val="20"/>
        <w:szCs w:val="20"/>
        <w:lang w:val="es-ES"/>
      </w:rPr>
      <w:t>Proceso núm</w:t>
    </w:r>
    <w:r w:rsidRPr="005624AA" w:rsidR="00251D6D">
      <w:rPr>
        <w:rFonts w:ascii="Montserrat" w:hAnsi="Montserrat" w:eastAsia="Segoe UI" w:cs="Segoe UI"/>
        <w:b/>
        <w:bCs/>
        <w:color w:val="424242"/>
        <w:sz w:val="20"/>
        <w:szCs w:val="20"/>
        <w:lang w:val="es-ES"/>
      </w:rPr>
      <w:t>.:</w:t>
    </w:r>
  </w:p>
  <w:p w:rsidRPr="0055674F" w:rsidR="4C667570" w:rsidP="5C02F1AA" w:rsidRDefault="6956D967" w14:paraId="6BA83A1F" w14:textId="1C8D6015">
    <w:pPr>
      <w:pStyle w:val="Normal"/>
      <w:suppressLineNumbers w:val="0"/>
      <w:bidi w:val="0"/>
      <w:spacing w:before="0" w:beforeAutospacing="off" w:after="0" w:afterAutospacing="off" w:line="240" w:lineRule="auto"/>
      <w:ind w:left="0" w:right="0"/>
      <w:jc w:val="right"/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</w:pP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ENJ-C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CC-P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E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PU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202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6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00</w:t>
    </w:r>
    <w:r w:rsidRPr="5C02F1AA" w:rsidR="5C02F1AA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1</w:t>
    </w:r>
  </w:p>
  <w:p w:rsidR="003E51CD" w:rsidRDefault="003E51CD" w14:paraId="37F34295" w14:textId="77777777"/>
  <w:p w:rsidR="00251D6D" w:rsidRDefault="00251D6D" w14:paraId="628BACE1" w14:textId="77777777"/>
  <w:p w:rsidR="00251D6D" w:rsidRDefault="00251D6D" w14:paraId="3B611D1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12D3" w:rsidRDefault="00BF12D3" w14:paraId="0F8D3D8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80F35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312AA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24AA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B61EE"/>
    <w:rsid w:val="00FD6C19"/>
    <w:rsid w:val="4C667570"/>
    <w:rsid w:val="59B25F3E"/>
    <w:rsid w:val="5C02F1AA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DefaultParagraphFont"/>
    <w:rsid w:val="00EA71BE"/>
  </w:style>
  <w:style w:type="paragraph" w:styleId="ListParagraph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C2901-07D7-4BE5-8616-424F3966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18</revision>
  <lastPrinted>2023-06-30T18:55:00.0000000Z</lastPrinted>
  <dcterms:created xsi:type="dcterms:W3CDTF">2023-07-07T21:34:00.0000000Z</dcterms:created>
  <dcterms:modified xsi:type="dcterms:W3CDTF">2026-03-12T18:23:09.1615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